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42" w:rsidRPr="006F0442" w:rsidRDefault="006F0442" w:rsidP="005840C9">
      <w:pPr>
        <w:jc w:val="center"/>
        <w:rPr>
          <w:rFonts w:ascii="Times New Roman" w:hAnsi="Times New Roman" w:cs="Times New Roman"/>
          <w:sz w:val="40"/>
          <w:szCs w:val="40"/>
        </w:rPr>
      </w:pPr>
      <w:r w:rsidRPr="006F0442">
        <w:rPr>
          <w:rFonts w:ascii="Times New Roman" w:hAnsi="Times New Roman" w:cs="Times New Roman"/>
          <w:sz w:val="40"/>
          <w:szCs w:val="40"/>
        </w:rPr>
        <w:t>UNIVERSIDAD CATOLICA DE COSTA RICA</w:t>
      </w: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32"/>
          <w:szCs w:val="32"/>
        </w:rPr>
      </w:pPr>
      <w:r w:rsidRPr="006F0442">
        <w:rPr>
          <w:rFonts w:ascii="Times New Roman" w:hAnsi="Times New Roman" w:cs="Times New Roman"/>
          <w:sz w:val="32"/>
          <w:szCs w:val="32"/>
        </w:rPr>
        <w:t>INGIENERIA EN SISTEMAS</w:t>
      </w: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0442" w:rsidRDefault="005840C9" w:rsidP="005840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CCION A LA PROGRAMACION</w:t>
      </w:r>
    </w:p>
    <w:p w:rsidR="005840C9" w:rsidRPr="006F0442" w:rsidRDefault="005840C9" w:rsidP="005840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0442" w:rsidRPr="006F0442" w:rsidRDefault="005840C9" w:rsidP="005840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YECTO FINAL DIAGRAMA DE FLUJO EN RAPTOR</w:t>
      </w: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0442" w:rsidRPr="006F0442" w:rsidRDefault="005840C9" w:rsidP="005840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ESOR ANDRES JIMENEZ</w:t>
      </w:r>
      <w:r w:rsidR="006F0442">
        <w:rPr>
          <w:rFonts w:ascii="Times New Roman" w:hAnsi="Times New Roman" w:cs="Times New Roman"/>
          <w:sz w:val="32"/>
          <w:szCs w:val="32"/>
        </w:rPr>
        <w:t xml:space="preserve"> LEANDRO</w:t>
      </w: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UDIANTE</w:t>
      </w:r>
      <w:r w:rsidRPr="006F0442">
        <w:rPr>
          <w:rFonts w:ascii="Times New Roman" w:hAnsi="Times New Roman" w:cs="Times New Roman"/>
          <w:sz w:val="32"/>
          <w:szCs w:val="32"/>
        </w:rPr>
        <w:t>: JOSUE MUÑOZ SOLIS</w:t>
      </w:r>
    </w:p>
    <w:p w:rsidR="006F0442" w:rsidRDefault="006F0442" w:rsidP="005840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E1131" w:rsidRDefault="006F0442" w:rsidP="005840C9">
      <w:pPr>
        <w:jc w:val="center"/>
        <w:rPr>
          <w:rFonts w:ascii="Times New Roman" w:hAnsi="Times New Roman" w:cs="Times New Roman"/>
          <w:sz w:val="20"/>
          <w:szCs w:val="20"/>
        </w:rPr>
      </w:pPr>
      <w:r w:rsidRPr="006F0442">
        <w:rPr>
          <w:rFonts w:ascii="Times New Roman" w:hAnsi="Times New Roman" w:cs="Times New Roman"/>
          <w:sz w:val="20"/>
          <w:szCs w:val="20"/>
        </w:rPr>
        <w:t>SEDE SAN CARLOS, MARZO DE 2016</w:t>
      </w: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262F0" w:rsidRDefault="002262F0" w:rsidP="005840C9">
      <w:pPr>
        <w:jc w:val="center"/>
        <w:rPr>
          <w:rFonts w:ascii="Times New Roman" w:hAnsi="Times New Roman" w:cs="Times New Roman"/>
          <w:sz w:val="20"/>
          <w:szCs w:val="20"/>
        </w:rPr>
        <w:sectPr w:rsidR="002262F0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ntroducion</w:t>
      </w:r>
      <w:proofErr w:type="spellEnd"/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arrollo</w:t>
      </w:r>
    </w:p>
    <w:p w:rsidR="00235824" w:rsidRPr="006F0442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35824" w:rsidRPr="006F04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1B" w:rsidRDefault="00EB041B" w:rsidP="002262F0">
      <w:pPr>
        <w:spacing w:after="0" w:line="240" w:lineRule="auto"/>
      </w:pPr>
      <w:r>
        <w:separator/>
      </w:r>
    </w:p>
  </w:endnote>
  <w:endnote w:type="continuationSeparator" w:id="0">
    <w:p w:rsidR="00EB041B" w:rsidRDefault="00EB041B" w:rsidP="0022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1B" w:rsidRDefault="00EB041B" w:rsidP="002262F0">
      <w:pPr>
        <w:spacing w:after="0" w:line="240" w:lineRule="auto"/>
      </w:pPr>
      <w:r>
        <w:separator/>
      </w:r>
    </w:p>
  </w:footnote>
  <w:footnote w:type="continuationSeparator" w:id="0">
    <w:p w:rsidR="00EB041B" w:rsidRDefault="00EB041B" w:rsidP="0022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F0" w:rsidRDefault="002262F0">
    <w:pPr>
      <w:pStyle w:val="Encabezado"/>
      <w:jc w:val="right"/>
    </w:pPr>
  </w:p>
  <w:p w:rsidR="002262F0" w:rsidRDefault="002262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232875"/>
      <w:docPartObj>
        <w:docPartGallery w:val="Page Numbers (Top of Page)"/>
        <w:docPartUnique/>
      </w:docPartObj>
    </w:sdtPr>
    <w:sdtContent>
      <w:p w:rsidR="002262F0" w:rsidRDefault="002262F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62F0">
          <w:rPr>
            <w:noProof/>
            <w:lang w:val="es-ES"/>
          </w:rPr>
          <w:t>3</w:t>
        </w:r>
        <w:r>
          <w:fldChar w:fldCharType="end"/>
        </w:r>
      </w:p>
    </w:sdtContent>
  </w:sdt>
  <w:p w:rsidR="002262F0" w:rsidRDefault="002262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42"/>
    <w:rsid w:val="000E1131"/>
    <w:rsid w:val="002262F0"/>
    <w:rsid w:val="00235824"/>
    <w:rsid w:val="005840C9"/>
    <w:rsid w:val="006F0442"/>
    <w:rsid w:val="00EB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2F6ADB"/>
  <w15:chartTrackingRefBased/>
  <w15:docId w15:val="{833CD4AD-57CF-411A-86B8-CE95FF34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6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F0"/>
  </w:style>
  <w:style w:type="paragraph" w:styleId="Piedepgina">
    <w:name w:val="footer"/>
    <w:basedOn w:val="Normal"/>
    <w:link w:val="PiedepginaCar"/>
    <w:uiPriority w:val="99"/>
    <w:unhideWhenUsed/>
    <w:rsid w:val="00226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59ED-6B43-4345-8B1E-22E64432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Josue</cp:lastModifiedBy>
  <cp:revision>3</cp:revision>
  <dcterms:created xsi:type="dcterms:W3CDTF">2016-03-11T01:58:00Z</dcterms:created>
  <dcterms:modified xsi:type="dcterms:W3CDTF">2016-03-15T08:12:00Z</dcterms:modified>
</cp:coreProperties>
</file>